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5E2CD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3A7641A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BF5D30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447AD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47AD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447AD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0A95D04" w14:textId="77777777" w:rsidR="00520397" w:rsidRDefault="00520397" w:rsidP="00520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ки</w:t>
      </w:r>
      <w:r w:rsidR="002D332A"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203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льник</w:t>
      </w:r>
    </w:p>
    <w:p w14:paraId="75F0794E" w14:textId="41D0ABC7" w:rsidR="002D332A" w:rsidRPr="002D332A" w:rsidRDefault="00520397" w:rsidP="00520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нни Андріївни</w:t>
      </w:r>
      <w:r w:rsidR="002D332A"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538AB3CE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0C00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C00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ьник Ганни Андріївни</w:t>
      </w:r>
      <w:r w:rsidR="000C0013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ередачу її у власність, до якого додано копії: кадастрового плану земельної ділянки, паспорта, ідентифікаційного номера, </w:t>
      </w:r>
      <w:r w:rsidR="00447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 з </w:t>
      </w:r>
      <w:r w:rsidR="002E5F59" w:rsidRPr="002E5F59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виконавчого комітету Червоноградського міської Ради народних депута</w:t>
      </w:r>
      <w:r w:rsidR="000C0013">
        <w:rPr>
          <w:rFonts w:ascii="Times New Roman" w:eastAsia="Times New Roman" w:hAnsi="Times New Roman" w:cs="Times New Roman"/>
          <w:sz w:val="26"/>
          <w:szCs w:val="26"/>
          <w:lang w:eastAsia="ru-RU"/>
        </w:rPr>
        <w:t>тів Львівської області від 18.08.1988 № 302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0C00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CA71F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1:0738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CA71F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олодільцем якого є заявниця</w:t>
      </w:r>
      <w:r w:rsidR="00EC36BB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на підставі рішення виконавчого комітету Червоноградського міської Ради народних депутатів Львівської області від </w:t>
      </w:r>
      <w:r w:rsidR="00CA71F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8.08.1988 № 302</w:t>
      </w:r>
      <w:r w:rsidR="00EC36BB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рішення </w:t>
      </w:r>
      <w:r w:rsid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ої</w:t>
      </w:r>
      <w:r w:rsidR="00EC36BB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іської ради від </w:t>
      </w:r>
      <w:r w:rsidR="00CA71F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.11.2024 № 3099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021E44C2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1D35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D35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ьник Ганні Андріївні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1D35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4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 на вул</w:t>
      </w:r>
      <w:r w:rsidR="00447AD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1D35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D3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ний кооператив № 5,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1D3544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ж № 1322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07ECFAD2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1D35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1D35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1D35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1:0738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7C94BC48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1D35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D35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ьник Ганні Андріївні</w:t>
      </w:r>
      <w:r w:rsidR="001D354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1D35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4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. Шептицький на </w:t>
      </w:r>
      <w:r w:rsidR="001D3544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. </w:t>
      </w:r>
      <w:r w:rsidR="001D35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</w:t>
      </w:r>
      <w:r w:rsidR="001D3544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D3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ний кооператив № 5,</w:t>
      </w:r>
      <w:r w:rsidR="001D3544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1D3544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ж № 1322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0AB95FC0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</w:t>
      </w:r>
      <w:r w:rsidR="001D35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1D35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1D35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1:0738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3AE09A67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1D35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D35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ьник Ганні Андріївні</w:t>
      </w:r>
      <w:r w:rsidR="001D354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BF4C1D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D7C2B0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5E406D70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  <w:bookmarkStart w:id="0" w:name="_GoBack"/>
      <w:bookmarkEnd w:id="0"/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0013"/>
    <w:rsid w:val="000C5EB0"/>
    <w:rsid w:val="000E068C"/>
    <w:rsid w:val="000E0F44"/>
    <w:rsid w:val="000E3EC7"/>
    <w:rsid w:val="000F5FC9"/>
    <w:rsid w:val="000F7FBA"/>
    <w:rsid w:val="001060C9"/>
    <w:rsid w:val="00144715"/>
    <w:rsid w:val="001A6EE8"/>
    <w:rsid w:val="001D3544"/>
    <w:rsid w:val="001E612D"/>
    <w:rsid w:val="0021382C"/>
    <w:rsid w:val="00213F27"/>
    <w:rsid w:val="0028758E"/>
    <w:rsid w:val="002D332A"/>
    <w:rsid w:val="002E5F59"/>
    <w:rsid w:val="00315367"/>
    <w:rsid w:val="003519DC"/>
    <w:rsid w:val="003537F5"/>
    <w:rsid w:val="00360728"/>
    <w:rsid w:val="0041549B"/>
    <w:rsid w:val="00447ADE"/>
    <w:rsid w:val="00447CA0"/>
    <w:rsid w:val="0045023B"/>
    <w:rsid w:val="0049271A"/>
    <w:rsid w:val="0049721C"/>
    <w:rsid w:val="004D7CAC"/>
    <w:rsid w:val="004E3B7F"/>
    <w:rsid w:val="004F1C7C"/>
    <w:rsid w:val="0050033B"/>
    <w:rsid w:val="00520397"/>
    <w:rsid w:val="00526D96"/>
    <w:rsid w:val="005901A1"/>
    <w:rsid w:val="00592A64"/>
    <w:rsid w:val="00602A87"/>
    <w:rsid w:val="00624134"/>
    <w:rsid w:val="006271C7"/>
    <w:rsid w:val="00642FE2"/>
    <w:rsid w:val="006435E9"/>
    <w:rsid w:val="006B3F15"/>
    <w:rsid w:val="006F7253"/>
    <w:rsid w:val="007A33DD"/>
    <w:rsid w:val="007B518B"/>
    <w:rsid w:val="007F3E81"/>
    <w:rsid w:val="007F6C7B"/>
    <w:rsid w:val="00867D26"/>
    <w:rsid w:val="008728A3"/>
    <w:rsid w:val="00877261"/>
    <w:rsid w:val="0090640E"/>
    <w:rsid w:val="00925C09"/>
    <w:rsid w:val="0094247C"/>
    <w:rsid w:val="00947EED"/>
    <w:rsid w:val="009B4E4B"/>
    <w:rsid w:val="00A50E6A"/>
    <w:rsid w:val="00A86F97"/>
    <w:rsid w:val="00AC4146"/>
    <w:rsid w:val="00AC4769"/>
    <w:rsid w:val="00B04B65"/>
    <w:rsid w:val="00B137F1"/>
    <w:rsid w:val="00B14242"/>
    <w:rsid w:val="00B42FCD"/>
    <w:rsid w:val="00B447AD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606A6"/>
    <w:rsid w:val="00C71483"/>
    <w:rsid w:val="00C72DDB"/>
    <w:rsid w:val="00CA71F4"/>
    <w:rsid w:val="00CE3ECC"/>
    <w:rsid w:val="00D35676"/>
    <w:rsid w:val="00D4048F"/>
    <w:rsid w:val="00D63362"/>
    <w:rsid w:val="00D91AF9"/>
    <w:rsid w:val="00E26AE7"/>
    <w:rsid w:val="00E616A4"/>
    <w:rsid w:val="00E74A7A"/>
    <w:rsid w:val="00E93525"/>
    <w:rsid w:val="00EB7D3D"/>
    <w:rsid w:val="00EC36BB"/>
    <w:rsid w:val="00ED2329"/>
    <w:rsid w:val="00F07AAA"/>
    <w:rsid w:val="00F21BDB"/>
    <w:rsid w:val="00F21BED"/>
    <w:rsid w:val="00F318F2"/>
    <w:rsid w:val="00F530BD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EA0B-BDD1-4FA0-BA1A-D4F7F6F5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51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9</cp:revision>
  <cp:lastPrinted>2025-02-05T12:22:00Z</cp:lastPrinted>
  <dcterms:created xsi:type="dcterms:W3CDTF">2024-11-19T14:46:00Z</dcterms:created>
  <dcterms:modified xsi:type="dcterms:W3CDTF">2025-02-05T12:23:00Z</dcterms:modified>
</cp:coreProperties>
</file>